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A7FA" w14:textId="77777777" w:rsidR="006139B6" w:rsidRDefault="008157DA" w:rsidP="00F67C6B">
      <w:pPr>
        <w:jc w:val="center"/>
        <w:rPr>
          <w:szCs w:val="26"/>
        </w:rPr>
      </w:pPr>
      <w:r>
        <w:rPr>
          <w:noProof/>
          <w:szCs w:val="26"/>
        </w:rPr>
        <w:pict w14:anchorId="2409F2A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2.2pt;margin-top:43.7pt;width:167.25pt;height:65.2pt;z-index:251658240" stroked="f">
            <v:textbox style="mso-next-textbox:#_x0000_s1028">
              <w:txbxContent>
                <w:p w14:paraId="531032D4" w14:textId="06BBD6E9" w:rsidR="00EF7808" w:rsidRPr="00E941EF" w:rsidRDefault="00E941EF" w:rsidP="00EF7808">
                  <w:pPr>
                    <w:jc w:val="center"/>
                    <w:rPr>
                      <w:b/>
                      <w:color w:val="000080"/>
                      <w:sz w:val="18"/>
                      <w:szCs w:val="18"/>
                    </w:rPr>
                  </w:pPr>
                  <w:r w:rsidRPr="00E941EF">
                    <w:rPr>
                      <w:b/>
                      <w:color w:val="000080"/>
                      <w:sz w:val="18"/>
                      <w:szCs w:val="18"/>
                    </w:rPr>
                    <w:t>Szenvedélybetegek Közösségi Ellátása</w:t>
                  </w:r>
                </w:p>
                <w:p w14:paraId="2F7AE22F" w14:textId="77777777" w:rsidR="00EF7808" w:rsidRPr="00B22C09" w:rsidRDefault="00EF7808" w:rsidP="00EF7808">
                  <w:pPr>
                    <w:jc w:val="center"/>
                    <w:rPr>
                      <w:b/>
                      <w:color w:val="000080"/>
                      <w:sz w:val="20"/>
                      <w:szCs w:val="20"/>
                    </w:rPr>
                  </w:pPr>
                  <w:r w:rsidRPr="00B22C09">
                    <w:rPr>
                      <w:b/>
                      <w:color w:val="000080"/>
                      <w:sz w:val="20"/>
                      <w:szCs w:val="20"/>
                    </w:rPr>
                    <w:t xml:space="preserve"> </w:t>
                  </w:r>
                </w:p>
                <w:p w14:paraId="1843DF85" w14:textId="3734A17C" w:rsidR="00EF7808" w:rsidRPr="00EF7808" w:rsidRDefault="00EF7808" w:rsidP="00EF7808">
                  <w:pPr>
                    <w:jc w:val="center"/>
                    <w:rPr>
                      <w:b/>
                      <w:color w:val="000080"/>
                      <w:sz w:val="18"/>
                      <w:szCs w:val="18"/>
                    </w:rPr>
                  </w:pPr>
                  <w:r w:rsidRPr="00B22C09">
                    <w:rPr>
                      <w:b/>
                      <w:color w:val="000080"/>
                      <w:sz w:val="16"/>
                      <w:szCs w:val="16"/>
                    </w:rPr>
                    <w:t xml:space="preserve"> </w:t>
                  </w:r>
                  <w:r w:rsidRPr="00EF7808">
                    <w:rPr>
                      <w:b/>
                      <w:color w:val="000080"/>
                      <w:sz w:val="18"/>
                      <w:szCs w:val="18"/>
                    </w:rPr>
                    <w:t>3973 Cigánd, Fő út 90.                             Tel.: 47/534-440; Tel</w:t>
                  </w:r>
                  <w:r w:rsidR="00B13577">
                    <w:rPr>
                      <w:b/>
                      <w:color w:val="000080"/>
                      <w:sz w:val="18"/>
                      <w:szCs w:val="18"/>
                    </w:rPr>
                    <w:t xml:space="preserve">/Fax: 534-441        </w:t>
                  </w:r>
                  <w:r w:rsidR="00E941EF">
                    <w:rPr>
                      <w:b/>
                      <w:color w:val="000080"/>
                      <w:sz w:val="18"/>
                      <w:szCs w:val="18"/>
                    </w:rPr>
                    <w:t>kozosseg</w:t>
                  </w:r>
                  <w:r w:rsidRPr="00EF7808">
                    <w:rPr>
                      <w:b/>
                      <w:color w:val="000080"/>
                      <w:sz w:val="18"/>
                      <w:szCs w:val="18"/>
                    </w:rPr>
                    <w:t xml:space="preserve">cigand@gmail.com                                            </w:t>
                  </w:r>
                </w:p>
              </w:txbxContent>
            </v:textbox>
          </v:shape>
        </w:pict>
      </w:r>
      <w:r w:rsidR="00EF7808">
        <w:rPr>
          <w:noProof/>
          <w:szCs w:val="26"/>
        </w:rPr>
        <w:drawing>
          <wp:inline distT="0" distB="0" distL="0" distR="0" wp14:anchorId="2CADCD07" wp14:editId="229F4469">
            <wp:extent cx="6410325" cy="1514475"/>
            <wp:effectExtent l="19050" t="0" r="9525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C070C" w14:textId="77777777" w:rsidR="00210428" w:rsidRDefault="00210428" w:rsidP="006139B6">
      <w:pPr>
        <w:rPr>
          <w:szCs w:val="26"/>
        </w:rPr>
      </w:pPr>
    </w:p>
    <w:p w14:paraId="7E17407B" w14:textId="77777777" w:rsidR="00210428" w:rsidRDefault="00B13577" w:rsidP="00BE721A">
      <w:pPr>
        <w:jc w:val="center"/>
        <w:rPr>
          <w:b/>
          <w:szCs w:val="26"/>
        </w:rPr>
      </w:pPr>
      <w:r>
        <w:rPr>
          <w:b/>
          <w:szCs w:val="26"/>
        </w:rPr>
        <w:t>KÉRELEM KÖZÖSSÉGI ELLÁTÁS IGÉNYBEVÉTELÉHEZ</w:t>
      </w:r>
    </w:p>
    <w:p w14:paraId="5D11A8D1" w14:textId="77777777" w:rsidR="004C00B6" w:rsidRPr="00F21910" w:rsidRDefault="004C00B6" w:rsidP="00F21910">
      <w:pPr>
        <w:jc w:val="center"/>
        <w:rPr>
          <w:b/>
          <w:i/>
          <w:szCs w:val="26"/>
        </w:rPr>
      </w:pPr>
    </w:p>
    <w:tbl>
      <w:tblPr>
        <w:tblStyle w:val="Rcsostblzat"/>
        <w:tblW w:w="8689" w:type="dxa"/>
        <w:jc w:val="center"/>
        <w:tblLook w:val="04A0" w:firstRow="1" w:lastRow="0" w:firstColumn="1" w:lastColumn="0" w:noHBand="0" w:noVBand="1"/>
      </w:tblPr>
      <w:tblGrid>
        <w:gridCol w:w="8689"/>
      </w:tblGrid>
      <w:tr w:rsidR="00B82F18" w:rsidRPr="00F21910" w14:paraId="7CEFB2B3" w14:textId="77777777" w:rsidTr="00B82F18">
        <w:trPr>
          <w:trHeight w:val="390"/>
          <w:jc w:val="center"/>
        </w:trPr>
        <w:tc>
          <w:tcPr>
            <w:tcW w:w="8689" w:type="dxa"/>
            <w:vAlign w:val="center"/>
          </w:tcPr>
          <w:p w14:paraId="098636C4" w14:textId="77777777" w:rsidR="00B82F18" w:rsidRPr="00F21910" w:rsidRDefault="00B82F18" w:rsidP="00F219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Ellátást </w:t>
            </w:r>
            <w:r w:rsidR="006F4FB6">
              <w:rPr>
                <w:b/>
                <w:i/>
              </w:rPr>
              <w:t>igénybe vevő</w:t>
            </w:r>
            <w:r>
              <w:rPr>
                <w:b/>
                <w:i/>
              </w:rPr>
              <w:t xml:space="preserve"> adatai</w:t>
            </w:r>
          </w:p>
        </w:tc>
      </w:tr>
      <w:tr w:rsidR="00B82F18" w14:paraId="3CB5E69D" w14:textId="77777777" w:rsidTr="00B82F18">
        <w:trPr>
          <w:trHeight w:val="385"/>
          <w:jc w:val="center"/>
        </w:trPr>
        <w:tc>
          <w:tcPr>
            <w:tcW w:w="8689" w:type="dxa"/>
            <w:vAlign w:val="center"/>
          </w:tcPr>
          <w:p w14:paraId="12A77165" w14:textId="77777777" w:rsidR="00B82F18" w:rsidRPr="009A4505" w:rsidRDefault="00B82F18" w:rsidP="00E10102">
            <w:pPr>
              <w:rPr>
                <w:b/>
              </w:rPr>
            </w:pPr>
            <w:r>
              <w:rPr>
                <w:b/>
              </w:rPr>
              <w:t>Név:</w:t>
            </w:r>
          </w:p>
        </w:tc>
      </w:tr>
      <w:tr w:rsidR="00B82F18" w14:paraId="6E16AF9B" w14:textId="77777777" w:rsidTr="00B82F18">
        <w:trPr>
          <w:trHeight w:val="385"/>
          <w:jc w:val="center"/>
        </w:trPr>
        <w:tc>
          <w:tcPr>
            <w:tcW w:w="8689" w:type="dxa"/>
            <w:vAlign w:val="center"/>
          </w:tcPr>
          <w:p w14:paraId="295CF458" w14:textId="77777777" w:rsidR="00B82F18" w:rsidRPr="009A4505" w:rsidRDefault="00B82F18" w:rsidP="00E10102">
            <w:pPr>
              <w:rPr>
                <w:b/>
              </w:rPr>
            </w:pPr>
            <w:r>
              <w:rPr>
                <w:b/>
              </w:rPr>
              <w:t>Születési név:</w:t>
            </w:r>
          </w:p>
        </w:tc>
      </w:tr>
      <w:tr w:rsidR="00B82F18" w14:paraId="12FFC4EE" w14:textId="77777777" w:rsidTr="00B82F18">
        <w:trPr>
          <w:trHeight w:val="385"/>
          <w:jc w:val="center"/>
        </w:trPr>
        <w:tc>
          <w:tcPr>
            <w:tcW w:w="8689" w:type="dxa"/>
            <w:vAlign w:val="center"/>
          </w:tcPr>
          <w:p w14:paraId="775BACC4" w14:textId="77777777" w:rsidR="00B82F18" w:rsidRPr="009A4505" w:rsidRDefault="00B82F18" w:rsidP="00E10102">
            <w:pPr>
              <w:rPr>
                <w:b/>
              </w:rPr>
            </w:pPr>
            <w:r>
              <w:rPr>
                <w:b/>
              </w:rPr>
              <w:t>Szül.hely, idő:</w:t>
            </w:r>
          </w:p>
        </w:tc>
      </w:tr>
      <w:tr w:rsidR="00B82F18" w14:paraId="25CA6234" w14:textId="77777777" w:rsidTr="00B82F18">
        <w:trPr>
          <w:trHeight w:val="385"/>
          <w:jc w:val="center"/>
        </w:trPr>
        <w:tc>
          <w:tcPr>
            <w:tcW w:w="8689" w:type="dxa"/>
            <w:vAlign w:val="center"/>
          </w:tcPr>
          <w:p w14:paraId="79329D53" w14:textId="77777777" w:rsidR="00B82F18" w:rsidRPr="009A4505" w:rsidRDefault="00B82F18" w:rsidP="00E10102">
            <w:pPr>
              <w:rPr>
                <w:b/>
              </w:rPr>
            </w:pPr>
            <w:r>
              <w:rPr>
                <w:b/>
              </w:rPr>
              <w:t>Anyja neve:</w:t>
            </w:r>
          </w:p>
        </w:tc>
      </w:tr>
      <w:tr w:rsidR="00B82F18" w14:paraId="3452F3DA" w14:textId="77777777" w:rsidTr="00B82F18">
        <w:trPr>
          <w:trHeight w:val="385"/>
          <w:jc w:val="center"/>
        </w:trPr>
        <w:tc>
          <w:tcPr>
            <w:tcW w:w="8689" w:type="dxa"/>
            <w:vAlign w:val="center"/>
          </w:tcPr>
          <w:p w14:paraId="602631D7" w14:textId="77777777" w:rsidR="00B82F18" w:rsidRPr="009A4505" w:rsidRDefault="00B82F18" w:rsidP="00E10102">
            <w:pPr>
              <w:rPr>
                <w:b/>
              </w:rPr>
            </w:pPr>
            <w:r>
              <w:rPr>
                <w:b/>
              </w:rPr>
              <w:t>Lakóhely:</w:t>
            </w:r>
          </w:p>
        </w:tc>
      </w:tr>
      <w:tr w:rsidR="00B82F18" w14:paraId="58C9AA60" w14:textId="77777777" w:rsidTr="00B82F18">
        <w:trPr>
          <w:trHeight w:val="385"/>
          <w:jc w:val="center"/>
        </w:trPr>
        <w:tc>
          <w:tcPr>
            <w:tcW w:w="8689" w:type="dxa"/>
            <w:vAlign w:val="center"/>
          </w:tcPr>
          <w:p w14:paraId="6D61B780" w14:textId="77777777" w:rsidR="00B82F18" w:rsidRPr="009A4505" w:rsidRDefault="00B82F18" w:rsidP="00E10102">
            <w:pPr>
              <w:rPr>
                <w:b/>
              </w:rPr>
            </w:pPr>
            <w:r>
              <w:rPr>
                <w:b/>
              </w:rPr>
              <w:t>Tart.hely:</w:t>
            </w:r>
          </w:p>
        </w:tc>
      </w:tr>
      <w:tr w:rsidR="00B82F18" w14:paraId="703A6837" w14:textId="77777777" w:rsidTr="00B82F18">
        <w:trPr>
          <w:trHeight w:val="385"/>
          <w:jc w:val="center"/>
        </w:trPr>
        <w:tc>
          <w:tcPr>
            <w:tcW w:w="8689" w:type="dxa"/>
            <w:vAlign w:val="center"/>
          </w:tcPr>
          <w:p w14:paraId="4B9A0EE6" w14:textId="77777777" w:rsidR="00B82F18" w:rsidRDefault="00B82F18" w:rsidP="00E10102">
            <w:pPr>
              <w:rPr>
                <w:b/>
              </w:rPr>
            </w:pPr>
            <w:r>
              <w:rPr>
                <w:b/>
              </w:rPr>
              <w:t>Állampolgárság:</w:t>
            </w:r>
          </w:p>
        </w:tc>
      </w:tr>
      <w:tr w:rsidR="00B82F18" w14:paraId="40A17AAD" w14:textId="77777777" w:rsidTr="00B82F18">
        <w:trPr>
          <w:trHeight w:val="385"/>
          <w:jc w:val="center"/>
        </w:trPr>
        <w:tc>
          <w:tcPr>
            <w:tcW w:w="8689" w:type="dxa"/>
            <w:vAlign w:val="center"/>
          </w:tcPr>
          <w:p w14:paraId="0BBCFDF2" w14:textId="77777777" w:rsidR="00B82F18" w:rsidRDefault="00B82F18" w:rsidP="00E10102">
            <w:pPr>
              <w:rPr>
                <w:b/>
              </w:rPr>
            </w:pPr>
            <w:r>
              <w:rPr>
                <w:b/>
              </w:rPr>
              <w:t>Elérhetőség (tel.,e-mail):</w:t>
            </w:r>
          </w:p>
          <w:p w14:paraId="6C66D90B" w14:textId="77777777" w:rsidR="00B82F18" w:rsidRDefault="00B82F18" w:rsidP="00E10102">
            <w:pPr>
              <w:rPr>
                <w:b/>
              </w:rPr>
            </w:pPr>
          </w:p>
        </w:tc>
      </w:tr>
      <w:tr w:rsidR="00B82F18" w14:paraId="32B309AF" w14:textId="77777777" w:rsidTr="00B82F18">
        <w:trPr>
          <w:trHeight w:val="385"/>
          <w:jc w:val="center"/>
        </w:trPr>
        <w:tc>
          <w:tcPr>
            <w:tcW w:w="8689" w:type="dxa"/>
            <w:vAlign w:val="center"/>
          </w:tcPr>
          <w:p w14:paraId="0DEC061C" w14:textId="77777777" w:rsidR="00B82F18" w:rsidRDefault="00B82F18" w:rsidP="00E10102">
            <w:pPr>
              <w:rPr>
                <w:b/>
              </w:rPr>
            </w:pPr>
            <w:r>
              <w:rPr>
                <w:b/>
              </w:rPr>
              <w:t>TAJ-szám:</w:t>
            </w:r>
          </w:p>
        </w:tc>
      </w:tr>
      <w:tr w:rsidR="00B82F18" w14:paraId="7E32A2DF" w14:textId="77777777" w:rsidTr="00B82F18">
        <w:trPr>
          <w:trHeight w:val="385"/>
          <w:jc w:val="center"/>
        </w:trPr>
        <w:tc>
          <w:tcPr>
            <w:tcW w:w="8689" w:type="dxa"/>
            <w:vAlign w:val="center"/>
          </w:tcPr>
          <w:p w14:paraId="19874A2E" w14:textId="77777777" w:rsidR="00B82F18" w:rsidRDefault="00B82F18" w:rsidP="00E10102">
            <w:pPr>
              <w:rPr>
                <w:b/>
              </w:rPr>
            </w:pPr>
            <w:r>
              <w:rPr>
                <w:b/>
              </w:rPr>
              <w:t>Törvényes képviselő neve, lakóhelye, elérhetősége:</w:t>
            </w:r>
          </w:p>
          <w:p w14:paraId="763584C0" w14:textId="77777777" w:rsidR="00B82F18" w:rsidRDefault="00B82F18" w:rsidP="00E10102">
            <w:pPr>
              <w:rPr>
                <w:b/>
              </w:rPr>
            </w:pPr>
          </w:p>
        </w:tc>
      </w:tr>
    </w:tbl>
    <w:p w14:paraId="779F3F37" w14:textId="77777777" w:rsidR="00210428" w:rsidRDefault="00210428" w:rsidP="00210428">
      <w:pPr>
        <w:jc w:val="both"/>
        <w:rPr>
          <w:szCs w:val="26"/>
        </w:rPr>
      </w:pPr>
    </w:p>
    <w:p w14:paraId="33492B13" w14:textId="77777777" w:rsidR="004C00B6" w:rsidRDefault="004C00B6" w:rsidP="00CB3CF3">
      <w:pPr>
        <w:jc w:val="both"/>
        <w:rPr>
          <w:szCs w:val="26"/>
        </w:rPr>
      </w:pPr>
      <w:r>
        <w:rPr>
          <w:szCs w:val="26"/>
        </w:rPr>
        <w:t>azzal a kéréssel fo</w:t>
      </w:r>
      <w:r w:rsidR="00794337">
        <w:rPr>
          <w:szCs w:val="26"/>
        </w:rPr>
        <w:t>rdulok a Bodrogközi Többcélú Kistérségi Társulás Szociális Szolgáltató</w:t>
      </w:r>
      <w:r>
        <w:rPr>
          <w:szCs w:val="26"/>
        </w:rPr>
        <w:t xml:space="preserve"> Központ felé, hogy az alább megjelölt szolgáltatást </w:t>
      </w:r>
    </w:p>
    <w:p w14:paraId="190648C1" w14:textId="77777777" w:rsidR="004C00B6" w:rsidRDefault="004C00B6" w:rsidP="00CB3CF3">
      <w:pPr>
        <w:jc w:val="both"/>
        <w:rPr>
          <w:szCs w:val="26"/>
        </w:rPr>
      </w:pPr>
    </w:p>
    <w:p w14:paraId="2121C737" w14:textId="77777777" w:rsidR="00D0611F" w:rsidRPr="00B36640" w:rsidRDefault="00794337" w:rsidP="0080616A">
      <w:pPr>
        <w:pStyle w:val="Listaszerbekezds"/>
        <w:numPr>
          <w:ilvl w:val="0"/>
          <w:numId w:val="5"/>
        </w:numPr>
        <w:spacing w:line="360" w:lineRule="auto"/>
        <w:ind w:left="510"/>
        <w:jc w:val="both"/>
        <w:rPr>
          <w:szCs w:val="26"/>
        </w:rPr>
      </w:pPr>
      <w:r>
        <w:rPr>
          <w:b/>
          <w:szCs w:val="26"/>
        </w:rPr>
        <w:t>szenvedélybetegek közösségi ellátása</w:t>
      </w:r>
    </w:p>
    <w:p w14:paraId="7EFDABFA" w14:textId="4DAEE75D" w:rsidR="00670A50" w:rsidRPr="00CB3CF3" w:rsidRDefault="001915E6" w:rsidP="00C11BEC">
      <w:pPr>
        <w:spacing w:line="360" w:lineRule="auto"/>
        <w:jc w:val="both"/>
        <w:rPr>
          <w:b/>
          <w:szCs w:val="26"/>
        </w:rPr>
      </w:pPr>
      <w:r>
        <w:rPr>
          <w:szCs w:val="26"/>
        </w:rPr>
        <w:t>rész</w:t>
      </w:r>
      <w:r w:rsidR="008157DA">
        <w:rPr>
          <w:szCs w:val="26"/>
        </w:rPr>
        <w:t>emre</w:t>
      </w:r>
      <w:r w:rsidR="004C00B6" w:rsidRPr="00CB3CF3">
        <w:rPr>
          <w:szCs w:val="26"/>
        </w:rPr>
        <w:t xml:space="preserve"> biztosítani szíveskedjenek!</w:t>
      </w:r>
    </w:p>
    <w:p w14:paraId="64BB8889" w14:textId="77777777" w:rsidR="00670A50" w:rsidRDefault="00670A50" w:rsidP="00CB3CF3">
      <w:pPr>
        <w:jc w:val="both"/>
        <w:rPr>
          <w:szCs w:val="26"/>
        </w:rPr>
      </w:pPr>
    </w:p>
    <w:p w14:paraId="0971CD35" w14:textId="77777777" w:rsidR="00670A50" w:rsidRPr="00CB3CF3" w:rsidRDefault="003A76FC" w:rsidP="00CB3CF3">
      <w:pPr>
        <w:spacing w:line="360" w:lineRule="auto"/>
        <w:jc w:val="both"/>
        <w:rPr>
          <w:szCs w:val="26"/>
        </w:rPr>
      </w:pPr>
      <w:r w:rsidRPr="003A76FC">
        <w:rPr>
          <w:b/>
          <w:szCs w:val="26"/>
          <w:u w:val="single"/>
        </w:rPr>
        <w:t>Az i</w:t>
      </w:r>
      <w:r w:rsidR="004C00B6">
        <w:rPr>
          <w:b/>
          <w:szCs w:val="26"/>
          <w:u w:val="single"/>
        </w:rPr>
        <w:t>génylés rövid indoklása:</w:t>
      </w:r>
    </w:p>
    <w:p w14:paraId="6DDA3122" w14:textId="77777777" w:rsidR="00511691" w:rsidRDefault="00CB3CF3" w:rsidP="00D0611F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1BEC">
        <w:t>__________________________________________________________________________</w:t>
      </w:r>
      <w:r w:rsidR="00FE57DF">
        <w:t>___________</w:t>
      </w:r>
    </w:p>
    <w:p w14:paraId="669BDF1C" w14:textId="77777777" w:rsidR="00511691" w:rsidRDefault="00511691" w:rsidP="00511691">
      <w:pPr>
        <w:spacing w:line="276" w:lineRule="auto"/>
        <w:jc w:val="both"/>
      </w:pPr>
    </w:p>
    <w:p w14:paraId="04CB1575" w14:textId="77777777" w:rsidR="00511691" w:rsidRPr="004C00B6" w:rsidRDefault="00511691" w:rsidP="00511691">
      <w:pPr>
        <w:spacing w:line="276" w:lineRule="auto"/>
        <w:jc w:val="both"/>
      </w:pPr>
      <w:r w:rsidRPr="003A76FC">
        <w:t>Kelt:</w:t>
      </w:r>
      <w:r>
        <w:t>_____________________, ______év______________hónap____nap</w:t>
      </w:r>
    </w:p>
    <w:p w14:paraId="7E02ECA3" w14:textId="77777777" w:rsidR="00511691" w:rsidRDefault="00511691" w:rsidP="00511691">
      <w:pPr>
        <w:jc w:val="both"/>
        <w:rPr>
          <w:szCs w:val="26"/>
        </w:rPr>
      </w:pPr>
    </w:p>
    <w:p w14:paraId="513D1FD3" w14:textId="77777777" w:rsidR="00511691" w:rsidRDefault="007620CA" w:rsidP="00511691">
      <w:pPr>
        <w:jc w:val="both"/>
        <w:rPr>
          <w:szCs w:val="26"/>
        </w:rPr>
      </w:pPr>
      <w:r>
        <w:rPr>
          <w:szCs w:val="26"/>
        </w:rPr>
        <w:t xml:space="preserve">                 </w:t>
      </w:r>
      <w:r w:rsidR="00511691">
        <w:rPr>
          <w:szCs w:val="26"/>
        </w:rPr>
        <w:t xml:space="preserve">                                                            </w:t>
      </w:r>
    </w:p>
    <w:p w14:paraId="30FAD02C" w14:textId="60E7DC2C" w:rsidR="00511691" w:rsidRDefault="00511691" w:rsidP="00283689">
      <w:pPr>
        <w:jc w:val="both"/>
        <w:rPr>
          <w:szCs w:val="26"/>
        </w:rPr>
      </w:pPr>
      <w:r>
        <w:rPr>
          <w:szCs w:val="26"/>
        </w:rPr>
        <w:t xml:space="preserve">      ___________________________</w:t>
      </w:r>
      <w:r w:rsidR="00554BBF">
        <w:rPr>
          <w:szCs w:val="26"/>
        </w:rPr>
        <w:t xml:space="preserve">_________      </w:t>
      </w:r>
      <w:r w:rsidR="00283689">
        <w:rPr>
          <w:szCs w:val="26"/>
        </w:rPr>
        <w:tab/>
      </w:r>
      <w:r w:rsidR="00554BBF">
        <w:rPr>
          <w:szCs w:val="26"/>
        </w:rPr>
        <w:t xml:space="preserve"> </w:t>
      </w:r>
      <w:r w:rsidR="00283689" w:rsidRPr="00283689">
        <w:rPr>
          <w:szCs w:val="26"/>
        </w:rPr>
        <w:t xml:space="preserve">____________________________________ </w:t>
      </w:r>
      <w:r w:rsidR="00554BBF">
        <w:rPr>
          <w:szCs w:val="26"/>
        </w:rPr>
        <w:t xml:space="preserve">  </w:t>
      </w:r>
      <w:r>
        <w:rPr>
          <w:szCs w:val="26"/>
        </w:rPr>
        <w:t xml:space="preserve">       </w:t>
      </w:r>
    </w:p>
    <w:p w14:paraId="2110FEC1" w14:textId="6553F4EC" w:rsidR="00BE721A" w:rsidRPr="00210428" w:rsidRDefault="00511691" w:rsidP="00283689">
      <w:pPr>
        <w:ind w:firstLine="708"/>
        <w:jc w:val="both"/>
        <w:rPr>
          <w:szCs w:val="26"/>
        </w:rPr>
      </w:pPr>
      <w:r>
        <w:rPr>
          <w:szCs w:val="26"/>
        </w:rPr>
        <w:t>Kérelmező</w:t>
      </w:r>
      <w:r w:rsidR="00554BBF">
        <w:rPr>
          <w:szCs w:val="26"/>
        </w:rPr>
        <w:t>/törvényes képviselő</w:t>
      </w:r>
      <w:r>
        <w:rPr>
          <w:szCs w:val="26"/>
        </w:rPr>
        <w:t xml:space="preserve">   </w:t>
      </w:r>
      <w:r w:rsidR="00283689">
        <w:rPr>
          <w:szCs w:val="26"/>
        </w:rPr>
        <w:tab/>
      </w:r>
      <w:r w:rsidR="00283689">
        <w:rPr>
          <w:szCs w:val="26"/>
        </w:rPr>
        <w:tab/>
      </w:r>
      <w:r w:rsidR="00283689">
        <w:rPr>
          <w:szCs w:val="26"/>
        </w:rPr>
        <w:tab/>
      </w:r>
      <w:r w:rsidR="00283689">
        <w:rPr>
          <w:szCs w:val="26"/>
        </w:rPr>
        <w:tab/>
        <w:t xml:space="preserve">Kérelmező/törvényes képviselő    </w:t>
      </w:r>
      <w:r>
        <w:rPr>
          <w:szCs w:val="26"/>
        </w:rPr>
        <w:t xml:space="preserve"> </w:t>
      </w:r>
      <w:r w:rsidR="00554BBF">
        <w:rPr>
          <w:szCs w:val="26"/>
        </w:rPr>
        <w:t xml:space="preserve">                      </w:t>
      </w:r>
      <w:r>
        <w:rPr>
          <w:szCs w:val="26"/>
        </w:rPr>
        <w:t xml:space="preserve">                     </w:t>
      </w:r>
      <w:r w:rsidR="00554BBF">
        <w:rPr>
          <w:szCs w:val="26"/>
        </w:rPr>
        <w:t xml:space="preserve">                      </w:t>
      </w:r>
    </w:p>
    <w:sectPr w:rsidR="00BE721A" w:rsidRPr="00210428" w:rsidSect="00412058">
      <w:pgSz w:w="11907" w:h="16840" w:code="9"/>
      <w:pgMar w:top="851" w:right="851" w:bottom="851" w:left="85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8364C"/>
    <w:multiLevelType w:val="hybridMultilevel"/>
    <w:tmpl w:val="7BC6B906"/>
    <w:lvl w:ilvl="0" w:tplc="2402D26E">
      <w:start w:val="2007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F9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BAB2702"/>
    <w:multiLevelType w:val="hybridMultilevel"/>
    <w:tmpl w:val="1682B9E0"/>
    <w:lvl w:ilvl="0" w:tplc="50BA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3460"/>
    <w:multiLevelType w:val="hybridMultilevel"/>
    <w:tmpl w:val="FA0AFCA0"/>
    <w:lvl w:ilvl="0" w:tplc="94C86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05C"/>
    <w:multiLevelType w:val="hybridMultilevel"/>
    <w:tmpl w:val="7B20EA2E"/>
    <w:lvl w:ilvl="0" w:tplc="5EEAA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27D6F"/>
    <w:multiLevelType w:val="hybridMultilevel"/>
    <w:tmpl w:val="CAB03958"/>
    <w:lvl w:ilvl="0" w:tplc="94C86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76A"/>
    <w:rsid w:val="00006E5A"/>
    <w:rsid w:val="00025214"/>
    <w:rsid w:val="00063881"/>
    <w:rsid w:val="00072252"/>
    <w:rsid w:val="000845DD"/>
    <w:rsid w:val="000C119C"/>
    <w:rsid w:val="000E2D11"/>
    <w:rsid w:val="0012243D"/>
    <w:rsid w:val="00153C6E"/>
    <w:rsid w:val="00163293"/>
    <w:rsid w:val="001830E8"/>
    <w:rsid w:val="001915E6"/>
    <w:rsid w:val="001E5990"/>
    <w:rsid w:val="00210428"/>
    <w:rsid w:val="00225AC4"/>
    <w:rsid w:val="00231423"/>
    <w:rsid w:val="002742E8"/>
    <w:rsid w:val="00283689"/>
    <w:rsid w:val="002C6591"/>
    <w:rsid w:val="002D3A11"/>
    <w:rsid w:val="00310B17"/>
    <w:rsid w:val="00324142"/>
    <w:rsid w:val="003410CF"/>
    <w:rsid w:val="00346555"/>
    <w:rsid w:val="00383259"/>
    <w:rsid w:val="003A76FC"/>
    <w:rsid w:val="003D0CAF"/>
    <w:rsid w:val="003E51DB"/>
    <w:rsid w:val="00410838"/>
    <w:rsid w:val="00412058"/>
    <w:rsid w:val="00461F19"/>
    <w:rsid w:val="00494F1B"/>
    <w:rsid w:val="004C00B6"/>
    <w:rsid w:val="004E7DB9"/>
    <w:rsid w:val="00511691"/>
    <w:rsid w:val="00554BBF"/>
    <w:rsid w:val="0055676A"/>
    <w:rsid w:val="00572805"/>
    <w:rsid w:val="005E126F"/>
    <w:rsid w:val="005E1DBA"/>
    <w:rsid w:val="006139B6"/>
    <w:rsid w:val="00641273"/>
    <w:rsid w:val="00670A50"/>
    <w:rsid w:val="006F4FB6"/>
    <w:rsid w:val="0071250D"/>
    <w:rsid w:val="00721D8F"/>
    <w:rsid w:val="007620CA"/>
    <w:rsid w:val="007625DC"/>
    <w:rsid w:val="00787B41"/>
    <w:rsid w:val="00794337"/>
    <w:rsid w:val="00800E50"/>
    <w:rsid w:val="0080616A"/>
    <w:rsid w:val="008157DA"/>
    <w:rsid w:val="00822806"/>
    <w:rsid w:val="00892356"/>
    <w:rsid w:val="008B6B78"/>
    <w:rsid w:val="009305A1"/>
    <w:rsid w:val="00932C68"/>
    <w:rsid w:val="009872FE"/>
    <w:rsid w:val="009C2B82"/>
    <w:rsid w:val="009D1230"/>
    <w:rsid w:val="00A43F99"/>
    <w:rsid w:val="00A97016"/>
    <w:rsid w:val="00AC70EE"/>
    <w:rsid w:val="00B015D2"/>
    <w:rsid w:val="00B13577"/>
    <w:rsid w:val="00B36640"/>
    <w:rsid w:val="00B622B9"/>
    <w:rsid w:val="00B82F18"/>
    <w:rsid w:val="00BD5AEC"/>
    <w:rsid w:val="00BE29CE"/>
    <w:rsid w:val="00BE721A"/>
    <w:rsid w:val="00C11BEC"/>
    <w:rsid w:val="00C15CDD"/>
    <w:rsid w:val="00C43EC3"/>
    <w:rsid w:val="00C858D6"/>
    <w:rsid w:val="00C934FD"/>
    <w:rsid w:val="00CB3CF3"/>
    <w:rsid w:val="00CD0BF2"/>
    <w:rsid w:val="00CD0FD9"/>
    <w:rsid w:val="00CE6141"/>
    <w:rsid w:val="00CE6FD5"/>
    <w:rsid w:val="00CF2DB9"/>
    <w:rsid w:val="00D01C92"/>
    <w:rsid w:val="00D0611F"/>
    <w:rsid w:val="00D27985"/>
    <w:rsid w:val="00D42130"/>
    <w:rsid w:val="00D55B0D"/>
    <w:rsid w:val="00D666DB"/>
    <w:rsid w:val="00DB445B"/>
    <w:rsid w:val="00E05144"/>
    <w:rsid w:val="00E2776A"/>
    <w:rsid w:val="00E36C0C"/>
    <w:rsid w:val="00E84535"/>
    <w:rsid w:val="00E941EF"/>
    <w:rsid w:val="00EB6890"/>
    <w:rsid w:val="00EC3D19"/>
    <w:rsid w:val="00EF3DB0"/>
    <w:rsid w:val="00EF7808"/>
    <w:rsid w:val="00F21910"/>
    <w:rsid w:val="00F36DDE"/>
    <w:rsid w:val="00F36F66"/>
    <w:rsid w:val="00F50235"/>
    <w:rsid w:val="00F67C6B"/>
    <w:rsid w:val="00F730D0"/>
    <w:rsid w:val="00FE57DF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46CD1DF"/>
  <w15:docId w15:val="{119D57E3-2C57-4308-A536-CA4A88C5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2414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228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2280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10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DF10-E561-44B2-B0DA-7585E491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H11</dc:creator>
  <cp:lastModifiedBy>Dóra Deák</cp:lastModifiedBy>
  <cp:revision>15</cp:revision>
  <cp:lastPrinted>2016-08-31T08:16:00Z</cp:lastPrinted>
  <dcterms:created xsi:type="dcterms:W3CDTF">2020-07-22T10:39:00Z</dcterms:created>
  <dcterms:modified xsi:type="dcterms:W3CDTF">2021-01-05T12:12:00Z</dcterms:modified>
</cp:coreProperties>
</file>